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F44F" w14:textId="557D6C97" w:rsidR="00AC6FB7" w:rsidRPr="007104E9" w:rsidRDefault="00AC6FB7" w:rsidP="5A61B5FB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4AC642" w14:textId="77777777" w:rsidR="0015627A" w:rsidRPr="007104E9" w:rsidRDefault="0015627A" w:rsidP="0015627A">
      <w:pPr>
        <w:jc w:val="center"/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Formularz zgłoszeniowy</w:t>
      </w:r>
    </w:p>
    <w:p w14:paraId="52A4AB11" w14:textId="77777777" w:rsidR="0015627A" w:rsidRPr="007104E9" w:rsidRDefault="0015627A" w:rsidP="0015627A">
      <w:pPr>
        <w:rPr>
          <w:rFonts w:ascii="Aptos" w:eastAsia="Aptos" w:hAnsi="Aptos" w:cs="Times New Roman"/>
          <w14:ligatures w14:val="standardContextual"/>
        </w:rPr>
      </w:pPr>
    </w:p>
    <w:p w14:paraId="124383E5" w14:textId="07AB5FEC" w:rsidR="0015627A" w:rsidRPr="007104E9" w:rsidRDefault="0015627A" w:rsidP="0015627A">
      <w:pPr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 xml:space="preserve">Dane uczestnika </w:t>
      </w:r>
      <w:r w:rsidR="00774019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K</w:t>
      </w:r>
      <w:r w:rsidRPr="007104E9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onkursu</w:t>
      </w:r>
    </w:p>
    <w:p w14:paraId="43279E11" w14:textId="77777777" w:rsidR="0015627A" w:rsidRPr="007104E9" w:rsidRDefault="0015627A" w:rsidP="0015627A">
      <w:pPr>
        <w:rPr>
          <w:rFonts w:ascii="Aptos" w:eastAsia="Aptos" w:hAnsi="Aptos" w:cs="Times New Roman"/>
          <w14:ligatures w14:val="standardContextual"/>
        </w:rPr>
      </w:pPr>
    </w:p>
    <w:p w14:paraId="61E7BCA7" w14:textId="44B49E39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Imię i nazwisko uczestnika </w:t>
      </w:r>
      <w:r w:rsidR="00774019">
        <w:rPr>
          <w:rFonts w:ascii="Times New Roman" w:eastAsia="Times New Roman" w:hAnsi="Times New Roman" w:cs="Times New Roman"/>
          <w:color w:val="000000"/>
          <w14:ligatures w14:val="standardContextual"/>
        </w:rPr>
        <w:t>K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onkursu: .............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</w:t>
      </w:r>
    </w:p>
    <w:p w14:paraId="123D41A4" w14:textId="2667EF5D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Adres zamieszkania: ....................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</w:t>
      </w:r>
    </w:p>
    <w:p w14:paraId="530BE46D" w14:textId="4CC43A30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Telefon kontaktowy: .......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</w:t>
      </w:r>
    </w:p>
    <w:p w14:paraId="0A471E1D" w14:textId="338D0527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Email: ...........................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....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</w:t>
      </w:r>
    </w:p>
    <w:p w14:paraId="655B0351" w14:textId="76C23C94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Tytuł rozprawy doktorskiej: 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.......</w:t>
      </w:r>
    </w:p>
    <w:p w14:paraId="6F9B30E3" w14:textId="08FB3DFC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Imię i nazwisko Promotora/Promotorów: 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...........</w:t>
      </w:r>
    </w:p>
    <w:p w14:paraId="2FAF54F9" w14:textId="246696E3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Nazwa uczelni: ................................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</w:t>
      </w:r>
    </w:p>
    <w:p w14:paraId="745BAC7F" w14:textId="0ADA436B" w:rsidR="0015627A" w:rsidRPr="007104E9" w:rsidRDefault="0015627A" w:rsidP="00FD2000">
      <w:pPr>
        <w:numPr>
          <w:ilvl w:val="0"/>
          <w:numId w:val="1"/>
        </w:numPr>
        <w:spacing w:before="200" w:after="200"/>
        <w:contextualSpacing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Dyscyplina, w której rozprawa doktorska została obroniona: .......................................................</w:t>
      </w:r>
      <w:r w:rsidR="00FD2000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...................................</w:t>
      </w: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</w:t>
      </w:r>
    </w:p>
    <w:p w14:paraId="25A53E09" w14:textId="77777777" w:rsidR="0015627A" w:rsidRPr="00774019" w:rsidRDefault="0015627A" w:rsidP="0015627A">
      <w:pPr>
        <w:rPr>
          <w:rFonts w:ascii="Aptos" w:eastAsia="Aptos" w:hAnsi="Aptos" w:cs="Times New Roman"/>
          <w14:ligatures w14:val="standardContextual"/>
        </w:rPr>
      </w:pPr>
    </w:p>
    <w:p w14:paraId="4F49B18A" w14:textId="77777777" w:rsidR="0015627A" w:rsidRPr="00774019" w:rsidRDefault="0015627A" w:rsidP="0015627A">
      <w:pPr>
        <w:rPr>
          <w:rFonts w:ascii="Times New Roman" w:eastAsia="Times New Roman" w:hAnsi="Times New Roman" w:cs="Times New Roman"/>
          <w:b/>
          <w:bCs/>
          <w14:ligatures w14:val="standardContextual"/>
        </w:rPr>
      </w:pPr>
      <w:r w:rsidRPr="00774019">
        <w:rPr>
          <w:rFonts w:ascii="Times New Roman" w:eastAsia="Times New Roman" w:hAnsi="Times New Roman" w:cs="Times New Roman"/>
          <w:b/>
          <w:bCs/>
          <w14:ligatures w14:val="standardContextual"/>
        </w:rPr>
        <w:t>Oświadczenie uczestnika</w:t>
      </w:r>
    </w:p>
    <w:p w14:paraId="592CE5E8" w14:textId="46FC9F51" w:rsidR="0015627A" w:rsidRPr="00774019" w:rsidRDefault="00774019" w:rsidP="00FD2000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774019">
        <w:rPr>
          <w:rFonts w:ascii="Times New Roman" w:eastAsia="Times New Roman" w:hAnsi="Times New Roman" w:cs="Times New Roman"/>
          <w14:ligatures w14:val="standardContextual"/>
        </w:rPr>
        <w:t>oświadczam, że rozprawa doktorska zgłoszona do konkursu jest mojego autorstwa i nie narusza autorskich praw osobistych innych osób</w:t>
      </w:r>
      <w:r w:rsidR="00FD2000" w:rsidRPr="00774019">
        <w:rPr>
          <w:rFonts w:ascii="Times New Roman" w:eastAsia="Times New Roman" w:hAnsi="Times New Roman" w:cs="Times New Roman"/>
          <w14:ligatures w14:val="standardContextual"/>
        </w:rPr>
        <w:t>;</w:t>
      </w:r>
    </w:p>
    <w:p w14:paraId="2A7CC8E7" w14:textId="4DB351D2" w:rsidR="0015627A" w:rsidRPr="00774019" w:rsidRDefault="00FD2000" w:rsidP="00FD2000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774019">
        <w:rPr>
          <w:rFonts w:ascii="Times New Roman" w:eastAsia="Times New Roman" w:hAnsi="Times New Roman" w:cs="Times New Roman"/>
          <w14:ligatures w14:val="standardContextual"/>
        </w:rPr>
        <w:t>o</w:t>
      </w:r>
      <w:r w:rsidR="0015627A" w:rsidRPr="00774019">
        <w:rPr>
          <w:rFonts w:ascii="Times New Roman" w:eastAsia="Times New Roman" w:hAnsi="Times New Roman" w:cs="Times New Roman"/>
          <w14:ligatures w14:val="standardContextual"/>
        </w:rPr>
        <w:t>świadczam, że zapoznał</w:t>
      </w:r>
      <w:r w:rsidRPr="00774019">
        <w:rPr>
          <w:rFonts w:ascii="Times New Roman" w:eastAsia="Times New Roman" w:hAnsi="Times New Roman" w:cs="Times New Roman"/>
          <w14:ligatures w14:val="standardContextual"/>
        </w:rPr>
        <w:t>a</w:t>
      </w:r>
      <w:r w:rsidR="0015627A" w:rsidRPr="00774019">
        <w:rPr>
          <w:rFonts w:ascii="Times New Roman" w:eastAsia="Times New Roman" w:hAnsi="Times New Roman" w:cs="Times New Roman"/>
          <w14:ligatures w14:val="standardContextual"/>
        </w:rPr>
        <w:t>m/</w:t>
      </w:r>
      <w:r w:rsidRPr="00774019">
        <w:rPr>
          <w:rFonts w:ascii="Times New Roman" w:eastAsia="Times New Roman" w:hAnsi="Times New Roman" w:cs="Times New Roman"/>
          <w14:ligatures w14:val="standardContextual"/>
        </w:rPr>
        <w:t>e</w:t>
      </w:r>
      <w:r w:rsidR="0015627A" w:rsidRPr="00774019">
        <w:rPr>
          <w:rFonts w:ascii="Times New Roman" w:eastAsia="Times New Roman" w:hAnsi="Times New Roman" w:cs="Times New Roman"/>
          <w14:ligatures w14:val="standardContextual"/>
        </w:rPr>
        <w:t xml:space="preserve">m się z postanowieniami Regulaminu </w:t>
      </w:r>
      <w:r w:rsidR="00774019" w:rsidRPr="00774019">
        <w:rPr>
          <w:rFonts w:ascii="Times New Roman" w:eastAsia="Times New Roman" w:hAnsi="Times New Roman" w:cs="Times New Roman"/>
          <w14:ligatures w14:val="standardContextual"/>
        </w:rPr>
        <w:t>K</w:t>
      </w:r>
      <w:r w:rsidR="0015627A" w:rsidRPr="00774019">
        <w:rPr>
          <w:rFonts w:ascii="Times New Roman" w:eastAsia="Times New Roman" w:hAnsi="Times New Roman" w:cs="Times New Roman"/>
          <w14:ligatures w14:val="standardContextual"/>
        </w:rPr>
        <w:t>onkursu na najlepszą rozprawę doktorską organizowanego przez Urząd Miasta Krakowa i w pełni je akceptuję</w:t>
      </w:r>
      <w:r w:rsidRPr="00774019">
        <w:rPr>
          <w:rFonts w:ascii="Times New Roman" w:eastAsia="Times New Roman" w:hAnsi="Times New Roman" w:cs="Times New Roman"/>
          <w14:ligatures w14:val="standardContextual"/>
        </w:rPr>
        <w:t>;</w:t>
      </w:r>
    </w:p>
    <w:p w14:paraId="4D20CA0B" w14:textId="184F01C6" w:rsidR="00FD2000" w:rsidRPr="00BE2093" w:rsidRDefault="00FD2000" w:rsidP="00FD2000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74019">
        <w:rPr>
          <w:rFonts w:ascii="Times New Roman" w:eastAsia="Times New Roman" w:hAnsi="Times New Roman" w:cs="Times New Roman"/>
          <w14:ligatures w14:val="standardContextual"/>
        </w:rPr>
        <w:t xml:space="preserve">zapoznałam/em się z </w:t>
      </w:r>
      <w:r w:rsidRPr="00774019">
        <w:rPr>
          <w:rFonts w:ascii="Times New Roman" w:eastAsia="Calibri" w:hAnsi="Times New Roman" w:cs="Times New Roman"/>
          <w:lang w:val="pl" w:eastAsia="pl-PL"/>
        </w:rPr>
        <w:t xml:space="preserve">Informacją Administratora o przetwarzaniu </w:t>
      </w:r>
      <w:r w:rsidRPr="00BE2093">
        <w:rPr>
          <w:rFonts w:ascii="Times New Roman" w:eastAsia="Calibri" w:hAnsi="Times New Roman" w:cs="Times New Roman"/>
          <w:lang w:val="pl" w:eastAsia="pl-PL"/>
        </w:rPr>
        <w:t>danych osobowych;</w:t>
      </w:r>
    </w:p>
    <w:p w14:paraId="103414AC" w14:textId="2A03C480" w:rsidR="0015627A" w:rsidRPr="00BE2093" w:rsidRDefault="00FD2000" w:rsidP="00FD2000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bookmarkStart w:id="0" w:name="_Hlk226622860"/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o</w:t>
      </w:r>
      <w:r w:rsidR="0015627A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świadczam, że przysługują mi autorskie prawa majątkowe do rozprawy doktorskiej </w:t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="0015627A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w zakresie niezbędnym do </w:t>
      </w:r>
      <w:r w:rsidR="00E225A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udzielenia licencji i zgód objętych niniejszym oświadczeniem oraz że udzielenie tych licencji i zgód nie narusza praw osób trzecich, w tym </w:t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="00E225A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 szczególności uprawnień uczelni, podmiotu doktoryzującego, pracodawcy lub innych podmiotów uprawnionych, wynikających z przepisów prawa albo zawartych umów.</w:t>
      </w:r>
    </w:p>
    <w:p w14:paraId="3909BA4A" w14:textId="6D96257C" w:rsidR="0015627A" w:rsidRPr="00BE2093" w:rsidRDefault="0015627A" w:rsidP="0015627A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W przypadku przyznania nagrody udzielam Miastu Kraków nieodpłatnej, niewyłącznej, nieograniczonej terytorialnie licencji do korzystania z nagrodzonej rozprawy doktorskiej, </w:t>
      </w:r>
      <w:r w:rsidR="00FD2000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 całości albo we fragmentach, na następujących polach eksploatacji:</w:t>
      </w:r>
    </w:p>
    <w:p w14:paraId="453C7E60" w14:textId="5DE00D95" w:rsidR="0015627A" w:rsidRPr="00774019" w:rsidRDefault="0015627A" w:rsidP="0077401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74019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utrwalanie i zwielokrotnianie dowolną techniką, w tym drukarską, reprograficzną </w:t>
      </w:r>
      <w:r w:rsidR="00FD2000" w:rsidRPr="00774019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Pr="00774019">
        <w:rPr>
          <w:rFonts w:ascii="Times New Roman" w:eastAsia="Times New Roman" w:hAnsi="Times New Roman" w:cs="Times New Roman"/>
          <w:color w:val="000000"/>
          <w14:ligatures w14:val="standardContextual"/>
        </w:rPr>
        <w:t>i cyfrową;</w:t>
      </w:r>
    </w:p>
    <w:p w14:paraId="3CC90C61" w14:textId="77777777" w:rsidR="0015627A" w:rsidRPr="00BE2093" w:rsidRDefault="0015627A" w:rsidP="00BE2093">
      <w:pPr>
        <w:numPr>
          <w:ilvl w:val="0"/>
          <w:numId w:val="5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prowadzanie do obrotu egzemplarzy, na których rozprawę utrwalono;</w:t>
      </w:r>
    </w:p>
    <w:p w14:paraId="07ECC779" w14:textId="77777777" w:rsidR="0015627A" w:rsidRPr="00BE2093" w:rsidRDefault="0015627A" w:rsidP="00BE2093">
      <w:pPr>
        <w:numPr>
          <w:ilvl w:val="0"/>
          <w:numId w:val="5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publiczne udostępnianie rozprawy w taki sposób, aby każdy mógł mieć do niej dostęp w miejscu i czasie przez siebie wybranym, w szczególności w sieci Internet;</w:t>
      </w:r>
    </w:p>
    <w:p w14:paraId="21AD2575" w14:textId="215AFF9B" w:rsidR="0015627A" w:rsidRPr="00BE2093" w:rsidRDefault="0015627A" w:rsidP="00BE2093">
      <w:pPr>
        <w:numPr>
          <w:ilvl w:val="0"/>
          <w:numId w:val="5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publiczne wystawienie, wyświetlenie lub prezentowanie fragmentów rozprawy </w:t>
      </w:r>
      <w:r w:rsidR="00FD2000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 materiałach informacyjnych, promocyjnych i pokonkursowych dotyczących Konkursu</w:t>
      </w:r>
      <w:r w:rsidR="003B6741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;</w:t>
      </w:r>
    </w:p>
    <w:p w14:paraId="1461B5EE" w14:textId="20FE0CF0" w:rsidR="003B6741" w:rsidRPr="00BE2093" w:rsidRDefault="003B6741" w:rsidP="00BE2093">
      <w:pPr>
        <w:numPr>
          <w:ilvl w:val="0"/>
          <w:numId w:val="5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wykorzystanie całości albo fragmentów rozprawy w dokumentach strategicznych, planistycznych, analitycznych, konsultacyjnych, informacyjnych, edukacyjnych, </w:t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lastRenderedPageBreak/>
        <w:t>promocyjnych i wdrożeniowych Miasta Krakowa, związanych z wykonywaniem jego zadań publicznych, w tym z przygotowaniem, konsultowaniem, realizacją i oceną polityk miejskich, programów, strategii, analiz, ekspertyz, dokumentów planistycznych oraz założeń i materiałów dotyczących inwestycji miejskich.</w:t>
      </w:r>
    </w:p>
    <w:p w14:paraId="71486512" w14:textId="77777777" w:rsidR="00FD2000" w:rsidRPr="00BE2093" w:rsidRDefault="00FD2000" w:rsidP="00BE2093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</w:p>
    <w:p w14:paraId="3C45A886" w14:textId="77777777" w:rsidR="00CC7C67" w:rsidRPr="00BE2093" w:rsidRDefault="00F568B3" w:rsidP="0015627A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 przypadku przyznania nagrody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:</w:t>
      </w:r>
    </w:p>
    <w:p w14:paraId="6142DFCA" w14:textId="5BC50B22" w:rsidR="003B6741" w:rsidRPr="00BE2093" w:rsidRDefault="00F568B3" w:rsidP="00CC7C6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z</w:t>
      </w:r>
      <w:r w:rsidR="003B6741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ezwalam Miastu Kraków na wykonywanie zależnego prawa autorskiego do nagrodzonej rozprawy doktorskiej oraz na korzystanie z opracowań i rozporządzanie nimi w zakresie objętym niniejszym oświadczeniem, w szczególności przez sporządzanie skrótów, streszczeń, zestawień, prezentacji, materiałów analitycznych, informacyjnych 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="003B6741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i wdrożeniowych, z poszanowaniem mojego autorstwa oraz merytorycznego sensu rozprawy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;</w:t>
      </w:r>
    </w:p>
    <w:p w14:paraId="0A82AB56" w14:textId="26524717" w:rsidR="0015627A" w:rsidRPr="00BE2093" w:rsidRDefault="00F568B3" w:rsidP="0015627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</w:t>
      </w:r>
      <w:r w:rsidR="0015627A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yrażam</w:t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także</w:t>
      </w:r>
      <w:r w:rsidR="0015627A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zgodę na dokonywanie przez Miasto Kraków zmian redakcyjnych, korektorskich, </w:t>
      </w:r>
      <w:r w:rsidR="00E225A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 i </w:t>
      </w:r>
      <w:r w:rsidR="0015627A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technicznych w nagrodzonej rozprawie, nieingerujących w jej merytoryczną treść, a także na publikację rozprawy w całości albo we fragmentach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;</w:t>
      </w:r>
    </w:p>
    <w:p w14:paraId="55868D40" w14:textId="6805AEC4" w:rsidR="00F568B3" w:rsidRPr="00BE2093" w:rsidRDefault="00CC7C67" w:rsidP="0015627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</w:rPr>
        <w:t>wyrażam</w:t>
      </w:r>
      <w:r w:rsidR="00F568B3" w:rsidRPr="00BE2093">
        <w:rPr>
          <w:rFonts w:ascii="Times New Roman" w:eastAsia="Times New Roman" w:hAnsi="Times New Roman" w:cs="Times New Roman"/>
        </w:rPr>
        <w:t xml:space="preserve"> zgod</w:t>
      </w:r>
      <w:r w:rsidRPr="00BE2093">
        <w:rPr>
          <w:rFonts w:ascii="Times New Roman" w:eastAsia="Times New Roman" w:hAnsi="Times New Roman" w:cs="Times New Roman"/>
        </w:rPr>
        <w:t>ę</w:t>
      </w:r>
      <w:r w:rsidR="00F568B3" w:rsidRPr="00BE2093">
        <w:rPr>
          <w:rFonts w:ascii="Times New Roman" w:eastAsia="Times New Roman" w:hAnsi="Times New Roman" w:cs="Times New Roman"/>
        </w:rPr>
        <w:t xml:space="preserve"> na publikację nagrodzonej rozprawy na zasadach licencji Creative </w:t>
      </w:r>
      <w:proofErr w:type="spellStart"/>
      <w:r w:rsidR="00F568B3" w:rsidRPr="00BE2093">
        <w:rPr>
          <w:rFonts w:ascii="Times New Roman" w:eastAsia="Times New Roman" w:hAnsi="Times New Roman" w:cs="Times New Roman"/>
        </w:rPr>
        <w:t>Commons</w:t>
      </w:r>
      <w:proofErr w:type="spellEnd"/>
      <w:r w:rsidR="00F568B3" w:rsidRPr="00BE2093">
        <w:rPr>
          <w:rFonts w:ascii="Times New Roman" w:eastAsia="Times New Roman" w:hAnsi="Times New Roman" w:cs="Times New Roman"/>
        </w:rPr>
        <w:t xml:space="preserve"> Uznanie autorstwa - Użycie niekomercyjne - Na tych samych warunkach 4.0 Międzynarodowa.</w:t>
      </w:r>
    </w:p>
    <w:p w14:paraId="7E97F3C9" w14:textId="77777777" w:rsidR="00C26819" w:rsidRPr="00BE2093" w:rsidRDefault="00C26819" w:rsidP="0015627A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</w:p>
    <w:p w14:paraId="40FFC3A5" w14:textId="77777777" w:rsidR="006F16E6" w:rsidRPr="00BE2093" w:rsidRDefault="006F16E6" w:rsidP="006F1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2093">
        <w:rPr>
          <w:rFonts w:ascii="Times New Roman" w:eastAsia="Times New Roman" w:hAnsi="Times New Roman" w:cs="Times New Roman"/>
          <w:color w:val="000000" w:themeColor="text1"/>
        </w:rPr>
        <w:t xml:space="preserve">Przyjmuję do wiadomości, że licencja Creative </w:t>
      </w:r>
      <w:proofErr w:type="spellStart"/>
      <w:r w:rsidRPr="00BE2093">
        <w:rPr>
          <w:rFonts w:ascii="Times New Roman" w:eastAsia="Times New Roman" w:hAnsi="Times New Roman" w:cs="Times New Roman"/>
          <w:color w:val="000000" w:themeColor="text1"/>
        </w:rPr>
        <w:t>Commons</w:t>
      </w:r>
      <w:proofErr w:type="spellEnd"/>
      <w:r w:rsidRPr="00BE2093">
        <w:rPr>
          <w:rFonts w:ascii="Times New Roman" w:eastAsia="Times New Roman" w:hAnsi="Times New Roman" w:cs="Times New Roman"/>
          <w:color w:val="000000" w:themeColor="text1"/>
        </w:rPr>
        <w:t xml:space="preserve"> Uznanie autorstwa – Użycie niekomercyjne – Na tych samych warunkach 4.0 Międzynarodowa dopuszcza rozpowszechnianie i opracowywanie utworu do celów niekomercyjnych, z obowiązkiem oznaczenia autorstwa oraz udostępniania opracowań na tych samych warunkach licencyjnych.</w:t>
      </w:r>
    </w:p>
    <w:p w14:paraId="77DFFF73" w14:textId="77777777" w:rsidR="006F16E6" w:rsidRPr="00BE2093" w:rsidRDefault="006F16E6" w:rsidP="0015627A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</w:p>
    <w:p w14:paraId="6EF1EEF5" w14:textId="7255D629" w:rsidR="00693579" w:rsidRPr="00BE2093" w:rsidRDefault="00C26819" w:rsidP="00693579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Wyrażam zgodę/Nie wyrażam zgody* na </w:t>
      </w:r>
      <w:r w:rsidR="0069357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nieodpłatne utrwalanie, wykorzystanie 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="0069357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i rozpowszechnianie mojego wizerunku przez Miasto Kraków w związku z organizacją, przeprowadzeniem, rozstrzygnięciem i promocją Konkursu na najlepsze rozprawy doktorskie mające znaczenie dla rozwoju Miasta </w:t>
      </w:r>
      <w:r w:rsidR="007D63A5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Krakowa</w:t>
      </w:r>
      <w:r w:rsidR="0069357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, w szczególności poprzez publikację zdjęć lub nagrań audiowizualnych zawierających mój wizerunek na stronie internetowej Miasta Krakowa, w miejskich serwisach informacyjnych, w mediach społecznościowych oraz 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="00693579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 materiałach informacyjnych i promocyjnych dotyczących Konkursu.</w:t>
      </w:r>
    </w:p>
    <w:p w14:paraId="526923C4" w14:textId="77777777" w:rsidR="00693579" w:rsidRPr="00BE2093" w:rsidRDefault="00693579" w:rsidP="00693579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</w:p>
    <w:p w14:paraId="3030D00B" w14:textId="134E3137" w:rsidR="0015627A" w:rsidRPr="00BE2093" w:rsidRDefault="00693579" w:rsidP="00CC7C67">
      <w:pPr>
        <w:spacing w:after="0"/>
        <w:jc w:val="both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 xml:space="preserve">Przyjmuję do wiadomości, że powyższa zgoda jest dobrowolna i może zostać cofnięta </w:t>
      </w:r>
      <w:r w:rsidR="00CC7C67"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br/>
      </w:r>
      <w:r w:rsidRPr="00BE2093">
        <w:rPr>
          <w:rFonts w:ascii="Times New Roman" w:eastAsia="Times New Roman" w:hAnsi="Times New Roman" w:cs="Times New Roman"/>
          <w:color w:val="000000"/>
          <w14:ligatures w14:val="standardContextual"/>
        </w:rPr>
        <w:t>w każdym czasie, bez wpływu na zgodność z prawem wykorzystania wizerunku, którego dokonano przed jej cofnięciem.</w:t>
      </w:r>
      <w:bookmarkEnd w:id="0"/>
    </w:p>
    <w:p w14:paraId="63D0144C" w14:textId="77777777" w:rsidR="00693579" w:rsidRPr="00BE2093" w:rsidRDefault="00693579" w:rsidP="0015627A">
      <w:pPr>
        <w:rPr>
          <w:rFonts w:ascii="Aptos" w:eastAsia="Aptos" w:hAnsi="Aptos" w:cs="Times New Roman"/>
          <w14:ligatures w14:val="standardContextual"/>
        </w:rPr>
      </w:pPr>
    </w:p>
    <w:p w14:paraId="242EAD70" w14:textId="77777777" w:rsidR="0015627A" w:rsidRPr="007104E9" w:rsidRDefault="0015627A" w:rsidP="0015627A">
      <w:pPr>
        <w:jc w:val="right"/>
        <w:rPr>
          <w:rFonts w:ascii="Times New Roman" w:eastAsia="Times New Roman" w:hAnsi="Times New Roman" w:cs="Times New Roman"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color w:val="000000"/>
          <w14:ligatures w14:val="standardContextual"/>
        </w:rPr>
        <w:t>..............................................................</w:t>
      </w:r>
    </w:p>
    <w:p w14:paraId="2DC0595C" w14:textId="77777777" w:rsidR="0015627A" w:rsidRPr="007104E9" w:rsidRDefault="0015627A" w:rsidP="0015627A">
      <w:pPr>
        <w:jc w:val="right"/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Data i podpis autora/ki rozprawy</w:t>
      </w:r>
    </w:p>
    <w:p w14:paraId="13756278" w14:textId="7B01434A" w:rsidR="00C26819" w:rsidRPr="007104E9" w:rsidRDefault="00C26819" w:rsidP="00C26819">
      <w:pPr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</w:pPr>
      <w:r w:rsidRPr="007104E9">
        <w:rPr>
          <w:rFonts w:ascii="Times New Roman" w:eastAsia="Times New Roman" w:hAnsi="Times New Roman" w:cs="Times New Roman"/>
          <w:b/>
          <w:bCs/>
          <w:color w:val="000000"/>
          <w14:ligatures w14:val="standardContextual"/>
        </w:rPr>
        <w:t>* niepotrzebne skreślić</w:t>
      </w:r>
    </w:p>
    <w:sectPr w:rsidR="00C26819" w:rsidRPr="007104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7A2C" w14:textId="77777777" w:rsidR="00986C47" w:rsidRDefault="00986C47" w:rsidP="00E95264">
      <w:pPr>
        <w:spacing w:after="0" w:line="240" w:lineRule="auto"/>
      </w:pPr>
      <w:r>
        <w:separator/>
      </w:r>
    </w:p>
  </w:endnote>
  <w:endnote w:type="continuationSeparator" w:id="0">
    <w:p w14:paraId="70256FC1" w14:textId="77777777" w:rsidR="00986C47" w:rsidRDefault="00986C47" w:rsidP="00E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DA7A" w14:textId="77777777" w:rsidR="00986C47" w:rsidRDefault="00986C47" w:rsidP="00E95264">
      <w:pPr>
        <w:spacing w:after="0" w:line="240" w:lineRule="auto"/>
      </w:pPr>
      <w:r>
        <w:separator/>
      </w:r>
    </w:p>
  </w:footnote>
  <w:footnote w:type="continuationSeparator" w:id="0">
    <w:p w14:paraId="358D180E" w14:textId="77777777" w:rsidR="00986C47" w:rsidRDefault="00986C47" w:rsidP="00E9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3AE5" w14:textId="6F238778" w:rsidR="00C42A91" w:rsidRPr="00C42A91" w:rsidRDefault="0007605D" w:rsidP="0007605D">
    <w:pPr>
      <w:spacing w:after="0" w:line="276" w:lineRule="auto"/>
      <w:jc w:val="right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Z</w:t>
    </w:r>
    <w:r w:rsidR="00C42A91" w:rsidRPr="00C42A91">
      <w:rPr>
        <w:rFonts w:ascii="Times New Roman" w:eastAsia="Calibri" w:hAnsi="Times New Roman" w:cs="Times New Roman"/>
      </w:rPr>
      <w:t xml:space="preserve">ałącznik </w:t>
    </w:r>
    <w:r>
      <w:rPr>
        <w:rFonts w:ascii="Times New Roman" w:eastAsia="Calibri" w:hAnsi="Times New Roman" w:cs="Times New Roman"/>
      </w:rPr>
      <w:t xml:space="preserve">nr 1 </w:t>
    </w:r>
    <w:r w:rsidR="00C42A91" w:rsidRPr="00C42A91">
      <w:rPr>
        <w:rFonts w:ascii="Times New Roman" w:eastAsia="Calibri" w:hAnsi="Times New Roman" w:cs="Times New Roman"/>
      </w:rPr>
      <w:t xml:space="preserve">do </w:t>
    </w:r>
    <w:r>
      <w:rPr>
        <w:rFonts w:ascii="Times New Roman" w:eastAsia="Calibri" w:hAnsi="Times New Roman" w:cs="Times New Roman"/>
      </w:rPr>
      <w:t>Regulaminu</w:t>
    </w:r>
    <w:r w:rsidRPr="00774019">
      <w:rPr>
        <w:rFonts w:ascii="Times New Roman" w:eastAsia="Calibri" w:hAnsi="Times New Roman" w:cs="Times New Roman"/>
      </w:rPr>
      <w:t xml:space="preserve"> </w:t>
    </w:r>
    <w:r w:rsidR="00455560" w:rsidRPr="00774019">
      <w:rPr>
        <w:rFonts w:ascii="Times New Roman" w:eastAsia="Calibri" w:hAnsi="Times New Roman" w:cs="Times New Roman"/>
      </w:rPr>
      <w:t>K</w:t>
    </w:r>
    <w:r w:rsidRPr="00774019">
      <w:rPr>
        <w:rFonts w:ascii="Times New Roman" w:eastAsia="Calibri" w:hAnsi="Times New Roman" w:cs="Times New Roman"/>
      </w:rPr>
      <w:t xml:space="preserve">onkursu </w:t>
    </w:r>
    <w:r>
      <w:rPr>
        <w:rFonts w:ascii="Times New Roman" w:eastAsia="Calibri" w:hAnsi="Times New Roman" w:cs="Times New Roman"/>
      </w:rPr>
      <w:t xml:space="preserve">na najlepsze </w:t>
    </w:r>
    <w:r w:rsidR="0015627A">
      <w:rPr>
        <w:rFonts w:ascii="Times New Roman" w:eastAsia="Calibri" w:hAnsi="Times New Roman" w:cs="Times New Roman"/>
      </w:rPr>
      <w:t>rozprawy</w:t>
    </w:r>
    <w:r>
      <w:rPr>
        <w:rFonts w:ascii="Times New Roman" w:eastAsia="Calibri" w:hAnsi="Times New Roman" w:cs="Times New Roman"/>
      </w:rPr>
      <w:t xml:space="preserve"> d</w:t>
    </w:r>
    <w:r w:rsidR="00643EF3">
      <w:rPr>
        <w:rFonts w:ascii="Times New Roman" w:eastAsia="Calibri" w:hAnsi="Times New Roman" w:cs="Times New Roman"/>
      </w:rPr>
      <w:t>oktorskie</w:t>
    </w:r>
    <w:r>
      <w:rPr>
        <w:rFonts w:ascii="Times New Roman" w:eastAsia="Calibri" w:hAnsi="Times New Roman" w:cs="Times New Roman"/>
      </w:rPr>
      <w:t xml:space="preserve"> </w:t>
    </w:r>
    <w:r w:rsidR="00643EF3">
      <w:rPr>
        <w:rFonts w:ascii="Times New Roman" w:eastAsia="Calibri" w:hAnsi="Times New Roman" w:cs="Times New Roman"/>
      </w:rPr>
      <w:t xml:space="preserve">mające znaczenie dla rozwoju </w:t>
    </w:r>
    <w:r>
      <w:rPr>
        <w:rFonts w:ascii="Times New Roman" w:eastAsia="Calibri" w:hAnsi="Times New Roman" w:cs="Times New Roman"/>
      </w:rPr>
      <w:t>Miasta Krakowa</w:t>
    </w:r>
  </w:p>
  <w:p w14:paraId="42502173" w14:textId="77777777" w:rsidR="00C42A91" w:rsidRDefault="00C42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AB9"/>
    <w:multiLevelType w:val="hybridMultilevel"/>
    <w:tmpl w:val="7F7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029E"/>
    <w:multiLevelType w:val="hybridMultilevel"/>
    <w:tmpl w:val="6CA21638"/>
    <w:lvl w:ilvl="0" w:tplc="DCE03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0D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6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E3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EB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1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89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123DB"/>
    <w:multiLevelType w:val="hybridMultilevel"/>
    <w:tmpl w:val="98E2B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11CCA"/>
    <w:multiLevelType w:val="hybridMultilevel"/>
    <w:tmpl w:val="D5DE66BE"/>
    <w:lvl w:ilvl="0" w:tplc="E4E831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D3A30"/>
    <w:multiLevelType w:val="hybridMultilevel"/>
    <w:tmpl w:val="2422B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205110">
    <w:abstractNumId w:val="1"/>
  </w:num>
  <w:num w:numId="2" w16cid:durableId="1643731282">
    <w:abstractNumId w:val="0"/>
  </w:num>
  <w:num w:numId="3" w16cid:durableId="1758550260">
    <w:abstractNumId w:val="2"/>
  </w:num>
  <w:num w:numId="4" w16cid:durableId="19403247">
    <w:abstractNumId w:val="4"/>
  </w:num>
  <w:num w:numId="5" w16cid:durableId="5182752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7A0911"/>
    <w:rsid w:val="00004307"/>
    <w:rsid w:val="0001296B"/>
    <w:rsid w:val="00026816"/>
    <w:rsid w:val="0003477D"/>
    <w:rsid w:val="0007605D"/>
    <w:rsid w:val="000C0E8C"/>
    <w:rsid w:val="000C6ADC"/>
    <w:rsid w:val="000F34BE"/>
    <w:rsid w:val="00105F37"/>
    <w:rsid w:val="00113196"/>
    <w:rsid w:val="001201AD"/>
    <w:rsid w:val="00124B2F"/>
    <w:rsid w:val="00140304"/>
    <w:rsid w:val="00152E01"/>
    <w:rsid w:val="0015627A"/>
    <w:rsid w:val="001670B2"/>
    <w:rsid w:val="00186A77"/>
    <w:rsid w:val="001C0C7B"/>
    <w:rsid w:val="0020639D"/>
    <w:rsid w:val="00245275"/>
    <w:rsid w:val="00270C28"/>
    <w:rsid w:val="00275FF8"/>
    <w:rsid w:val="002778E7"/>
    <w:rsid w:val="002957B4"/>
    <w:rsid w:val="002B63C3"/>
    <w:rsid w:val="002E088F"/>
    <w:rsid w:val="002E72CF"/>
    <w:rsid w:val="00302360"/>
    <w:rsid w:val="003070A1"/>
    <w:rsid w:val="00314777"/>
    <w:rsid w:val="003B6741"/>
    <w:rsid w:val="003C5491"/>
    <w:rsid w:val="003E2AD0"/>
    <w:rsid w:val="00402029"/>
    <w:rsid w:val="004052C8"/>
    <w:rsid w:val="0041068B"/>
    <w:rsid w:val="00454E63"/>
    <w:rsid w:val="00455560"/>
    <w:rsid w:val="00470BA7"/>
    <w:rsid w:val="00481F8F"/>
    <w:rsid w:val="004A0129"/>
    <w:rsid w:val="004A1FC8"/>
    <w:rsid w:val="004B7CB3"/>
    <w:rsid w:val="004B7CD4"/>
    <w:rsid w:val="004F4176"/>
    <w:rsid w:val="0050364F"/>
    <w:rsid w:val="00532A19"/>
    <w:rsid w:val="00537DFC"/>
    <w:rsid w:val="00573AB2"/>
    <w:rsid w:val="00585800"/>
    <w:rsid w:val="005B1758"/>
    <w:rsid w:val="005F6256"/>
    <w:rsid w:val="00643EF3"/>
    <w:rsid w:val="00693579"/>
    <w:rsid w:val="006B045E"/>
    <w:rsid w:val="006B3F9B"/>
    <w:rsid w:val="006E2F3D"/>
    <w:rsid w:val="006E4861"/>
    <w:rsid w:val="006F16E6"/>
    <w:rsid w:val="006F35B8"/>
    <w:rsid w:val="0070398F"/>
    <w:rsid w:val="007104E9"/>
    <w:rsid w:val="00715790"/>
    <w:rsid w:val="007321B9"/>
    <w:rsid w:val="00733E5A"/>
    <w:rsid w:val="00745D3E"/>
    <w:rsid w:val="00750FBA"/>
    <w:rsid w:val="007521DA"/>
    <w:rsid w:val="00754FEA"/>
    <w:rsid w:val="00774019"/>
    <w:rsid w:val="007752CF"/>
    <w:rsid w:val="007D63A5"/>
    <w:rsid w:val="007D75DE"/>
    <w:rsid w:val="007F5EB0"/>
    <w:rsid w:val="008118EE"/>
    <w:rsid w:val="0081396C"/>
    <w:rsid w:val="00845111"/>
    <w:rsid w:val="0088051E"/>
    <w:rsid w:val="008B71B0"/>
    <w:rsid w:val="008F7972"/>
    <w:rsid w:val="00905564"/>
    <w:rsid w:val="00921116"/>
    <w:rsid w:val="009238F5"/>
    <w:rsid w:val="00924066"/>
    <w:rsid w:val="00924B0D"/>
    <w:rsid w:val="00986C47"/>
    <w:rsid w:val="009B21C3"/>
    <w:rsid w:val="009B4332"/>
    <w:rsid w:val="009C085A"/>
    <w:rsid w:val="009C54B8"/>
    <w:rsid w:val="009D35DA"/>
    <w:rsid w:val="009E5D66"/>
    <w:rsid w:val="00A34F73"/>
    <w:rsid w:val="00A35E4A"/>
    <w:rsid w:val="00A5662D"/>
    <w:rsid w:val="00A745E1"/>
    <w:rsid w:val="00A86262"/>
    <w:rsid w:val="00AC6FB7"/>
    <w:rsid w:val="00AE5BF4"/>
    <w:rsid w:val="00B1691F"/>
    <w:rsid w:val="00B275D0"/>
    <w:rsid w:val="00B82DF6"/>
    <w:rsid w:val="00B91F05"/>
    <w:rsid w:val="00BA5C58"/>
    <w:rsid w:val="00BA7298"/>
    <w:rsid w:val="00BE2093"/>
    <w:rsid w:val="00C26819"/>
    <w:rsid w:val="00C32D4D"/>
    <w:rsid w:val="00C42A91"/>
    <w:rsid w:val="00C45C72"/>
    <w:rsid w:val="00CA16C0"/>
    <w:rsid w:val="00CA5825"/>
    <w:rsid w:val="00CB3E2F"/>
    <w:rsid w:val="00CC7C67"/>
    <w:rsid w:val="00CF4F9D"/>
    <w:rsid w:val="00D211AB"/>
    <w:rsid w:val="00D2561E"/>
    <w:rsid w:val="00D7139F"/>
    <w:rsid w:val="00D82EF2"/>
    <w:rsid w:val="00D936B1"/>
    <w:rsid w:val="00DE556F"/>
    <w:rsid w:val="00E013A4"/>
    <w:rsid w:val="00E12897"/>
    <w:rsid w:val="00E17C65"/>
    <w:rsid w:val="00E20D3E"/>
    <w:rsid w:val="00E225A9"/>
    <w:rsid w:val="00E26E62"/>
    <w:rsid w:val="00E66EF3"/>
    <w:rsid w:val="00E92E20"/>
    <w:rsid w:val="00E95264"/>
    <w:rsid w:val="00E958E3"/>
    <w:rsid w:val="00EA2DB7"/>
    <w:rsid w:val="00ED13D8"/>
    <w:rsid w:val="00F37452"/>
    <w:rsid w:val="00F568B3"/>
    <w:rsid w:val="00F661DF"/>
    <w:rsid w:val="00F91D02"/>
    <w:rsid w:val="00F94330"/>
    <w:rsid w:val="00F97F44"/>
    <w:rsid w:val="00FA27F4"/>
    <w:rsid w:val="00FB074C"/>
    <w:rsid w:val="00FD2000"/>
    <w:rsid w:val="00FD20AA"/>
    <w:rsid w:val="01149BF9"/>
    <w:rsid w:val="01479403"/>
    <w:rsid w:val="0156DE70"/>
    <w:rsid w:val="01B6CED5"/>
    <w:rsid w:val="0315E12B"/>
    <w:rsid w:val="04217911"/>
    <w:rsid w:val="047F7486"/>
    <w:rsid w:val="06DB3EE2"/>
    <w:rsid w:val="073610E7"/>
    <w:rsid w:val="073A768B"/>
    <w:rsid w:val="07BC082D"/>
    <w:rsid w:val="08BC2E21"/>
    <w:rsid w:val="0A240D27"/>
    <w:rsid w:val="0C95D744"/>
    <w:rsid w:val="0D7F2101"/>
    <w:rsid w:val="0E29046B"/>
    <w:rsid w:val="0EDAB84B"/>
    <w:rsid w:val="0F739FAB"/>
    <w:rsid w:val="1139B70C"/>
    <w:rsid w:val="11719D7A"/>
    <w:rsid w:val="12528E59"/>
    <w:rsid w:val="1289DAA5"/>
    <w:rsid w:val="1506CFFC"/>
    <w:rsid w:val="151C1B3B"/>
    <w:rsid w:val="15A0EFEF"/>
    <w:rsid w:val="18291FFA"/>
    <w:rsid w:val="19A25E46"/>
    <w:rsid w:val="1A319E01"/>
    <w:rsid w:val="1C98AC02"/>
    <w:rsid w:val="1DC85E66"/>
    <w:rsid w:val="1DE35789"/>
    <w:rsid w:val="1F225BF3"/>
    <w:rsid w:val="1FF28657"/>
    <w:rsid w:val="20D5E92A"/>
    <w:rsid w:val="216E7752"/>
    <w:rsid w:val="220A8E24"/>
    <w:rsid w:val="2210B17C"/>
    <w:rsid w:val="22F036F0"/>
    <w:rsid w:val="23884BD3"/>
    <w:rsid w:val="243C3669"/>
    <w:rsid w:val="24B82655"/>
    <w:rsid w:val="257E8E4C"/>
    <w:rsid w:val="258ED726"/>
    <w:rsid w:val="2677124A"/>
    <w:rsid w:val="27270D5A"/>
    <w:rsid w:val="274574FF"/>
    <w:rsid w:val="276F4ADF"/>
    <w:rsid w:val="28CF4283"/>
    <w:rsid w:val="295CD5BE"/>
    <w:rsid w:val="2974EB06"/>
    <w:rsid w:val="2A550BB8"/>
    <w:rsid w:val="2A5DE1B8"/>
    <w:rsid w:val="2AA4352A"/>
    <w:rsid w:val="2C0A5F99"/>
    <w:rsid w:val="2CECFABD"/>
    <w:rsid w:val="2CF226A8"/>
    <w:rsid w:val="2D4F56AC"/>
    <w:rsid w:val="30AE3DDF"/>
    <w:rsid w:val="30B2DA2F"/>
    <w:rsid w:val="31886324"/>
    <w:rsid w:val="3373F00A"/>
    <w:rsid w:val="33C597EB"/>
    <w:rsid w:val="33C62AEE"/>
    <w:rsid w:val="3522141B"/>
    <w:rsid w:val="35647E86"/>
    <w:rsid w:val="35937259"/>
    <w:rsid w:val="36599D50"/>
    <w:rsid w:val="37143EA1"/>
    <w:rsid w:val="37262D16"/>
    <w:rsid w:val="3755B27C"/>
    <w:rsid w:val="376C491F"/>
    <w:rsid w:val="382AE386"/>
    <w:rsid w:val="384F69BE"/>
    <w:rsid w:val="38BCE9F3"/>
    <w:rsid w:val="38E06FB3"/>
    <w:rsid w:val="38E2C02B"/>
    <w:rsid w:val="396F3CE8"/>
    <w:rsid w:val="39CEE16A"/>
    <w:rsid w:val="39EDCCF0"/>
    <w:rsid w:val="3A7AD7D4"/>
    <w:rsid w:val="3B4AC4E5"/>
    <w:rsid w:val="3C0FEA3C"/>
    <w:rsid w:val="3C634F02"/>
    <w:rsid w:val="3CE7CBF1"/>
    <w:rsid w:val="3DE25975"/>
    <w:rsid w:val="3EB3CA23"/>
    <w:rsid w:val="3ED1FEE9"/>
    <w:rsid w:val="3FB271AA"/>
    <w:rsid w:val="3FB5A6DE"/>
    <w:rsid w:val="3FF84EE1"/>
    <w:rsid w:val="405E5598"/>
    <w:rsid w:val="411A04E5"/>
    <w:rsid w:val="427E3F5A"/>
    <w:rsid w:val="43D404BA"/>
    <w:rsid w:val="43FCA81B"/>
    <w:rsid w:val="44F7E28A"/>
    <w:rsid w:val="46E6B88F"/>
    <w:rsid w:val="47370633"/>
    <w:rsid w:val="4869757B"/>
    <w:rsid w:val="48ECBE3B"/>
    <w:rsid w:val="4984C90B"/>
    <w:rsid w:val="49926D93"/>
    <w:rsid w:val="4A0D655A"/>
    <w:rsid w:val="4A3B9EFF"/>
    <w:rsid w:val="4AB21003"/>
    <w:rsid w:val="4BADCE4F"/>
    <w:rsid w:val="4C511938"/>
    <w:rsid w:val="4C79D817"/>
    <w:rsid w:val="4D529EC3"/>
    <w:rsid w:val="4E7EB83B"/>
    <w:rsid w:val="500E4F4B"/>
    <w:rsid w:val="503B3FBA"/>
    <w:rsid w:val="50EE90DF"/>
    <w:rsid w:val="5109447F"/>
    <w:rsid w:val="511A3FDF"/>
    <w:rsid w:val="51A9FA2B"/>
    <w:rsid w:val="51B403FC"/>
    <w:rsid w:val="52A2E6E2"/>
    <w:rsid w:val="52A48393"/>
    <w:rsid w:val="53113B34"/>
    <w:rsid w:val="536AF755"/>
    <w:rsid w:val="53E8985C"/>
    <w:rsid w:val="547A0911"/>
    <w:rsid w:val="547EDD4E"/>
    <w:rsid w:val="54A1D5B8"/>
    <w:rsid w:val="54CC456A"/>
    <w:rsid w:val="550104DD"/>
    <w:rsid w:val="55A9DD93"/>
    <w:rsid w:val="561E1D14"/>
    <w:rsid w:val="56BCEF86"/>
    <w:rsid w:val="58F8C501"/>
    <w:rsid w:val="5910447B"/>
    <w:rsid w:val="5A287B7D"/>
    <w:rsid w:val="5A61B5FB"/>
    <w:rsid w:val="5BF8247A"/>
    <w:rsid w:val="5C584065"/>
    <w:rsid w:val="5C98F416"/>
    <w:rsid w:val="5CE5BF83"/>
    <w:rsid w:val="5DDC9476"/>
    <w:rsid w:val="5E69BDB7"/>
    <w:rsid w:val="5EBDF23B"/>
    <w:rsid w:val="5F2D3E01"/>
    <w:rsid w:val="5F79C214"/>
    <w:rsid w:val="60DED0A2"/>
    <w:rsid w:val="610FDFD5"/>
    <w:rsid w:val="61AF9E05"/>
    <w:rsid w:val="61DF1C9C"/>
    <w:rsid w:val="626AF40E"/>
    <w:rsid w:val="62DBD39D"/>
    <w:rsid w:val="63112A19"/>
    <w:rsid w:val="632C73D1"/>
    <w:rsid w:val="6349A4BB"/>
    <w:rsid w:val="6465EA98"/>
    <w:rsid w:val="65DF5702"/>
    <w:rsid w:val="66978D43"/>
    <w:rsid w:val="66AD8912"/>
    <w:rsid w:val="67209383"/>
    <w:rsid w:val="6B990745"/>
    <w:rsid w:val="6C172A6D"/>
    <w:rsid w:val="6C428CAC"/>
    <w:rsid w:val="6CC06A6A"/>
    <w:rsid w:val="6DBAAD65"/>
    <w:rsid w:val="6E53223C"/>
    <w:rsid w:val="706D7CF1"/>
    <w:rsid w:val="716A5627"/>
    <w:rsid w:val="716FBF24"/>
    <w:rsid w:val="72E585C9"/>
    <w:rsid w:val="73A1F54F"/>
    <w:rsid w:val="73A90D69"/>
    <w:rsid w:val="73F6C5B3"/>
    <w:rsid w:val="74B6083B"/>
    <w:rsid w:val="756F66F6"/>
    <w:rsid w:val="75A7BFEE"/>
    <w:rsid w:val="7695604C"/>
    <w:rsid w:val="76C9D92C"/>
    <w:rsid w:val="76F3A600"/>
    <w:rsid w:val="77C2B694"/>
    <w:rsid w:val="79CC4643"/>
    <w:rsid w:val="7A3FBCA5"/>
    <w:rsid w:val="7A54D2B1"/>
    <w:rsid w:val="7A90F95D"/>
    <w:rsid w:val="7ACE2F91"/>
    <w:rsid w:val="7B9C4B6C"/>
    <w:rsid w:val="7BFC9B7B"/>
    <w:rsid w:val="7C0AF504"/>
    <w:rsid w:val="7C4FEA46"/>
    <w:rsid w:val="7CB564C9"/>
    <w:rsid w:val="7D142263"/>
    <w:rsid w:val="7DF97F5E"/>
    <w:rsid w:val="7E468791"/>
    <w:rsid w:val="7E46AEA1"/>
    <w:rsid w:val="7ED49F07"/>
    <w:rsid w:val="7EF8338E"/>
    <w:rsid w:val="7EF86E57"/>
    <w:rsid w:val="7EFE56B2"/>
    <w:rsid w:val="7F095D27"/>
    <w:rsid w:val="7F22C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1B62"/>
  <w15:chartTrackingRefBased/>
  <w15:docId w15:val="{633E8851-7E59-4D01-82E4-69DF87D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4A0D65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4B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2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2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2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7F4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F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CB3"/>
    <w:rPr>
      <w:color w:val="96607D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0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A91"/>
  </w:style>
  <w:style w:type="paragraph" w:styleId="Stopka">
    <w:name w:val="footer"/>
    <w:basedOn w:val="Normalny"/>
    <w:link w:val="StopkaZnak"/>
    <w:uiPriority w:val="99"/>
    <w:unhideWhenUsed/>
    <w:rsid w:val="00C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A91"/>
  </w:style>
  <w:style w:type="paragraph" w:styleId="Poprawka">
    <w:name w:val="Revision"/>
    <w:hidden/>
    <w:uiPriority w:val="99"/>
    <w:semiHidden/>
    <w:rsid w:val="00F568B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6C0D-6DE9-4164-97CF-0FDBC90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ka-Pionka Bogna</dc:creator>
  <cp:keywords/>
  <dc:description/>
  <cp:lastModifiedBy>Długopolska Anna</cp:lastModifiedBy>
  <cp:revision>2</cp:revision>
  <dcterms:created xsi:type="dcterms:W3CDTF">2026-06-24T08:05:00Z</dcterms:created>
  <dcterms:modified xsi:type="dcterms:W3CDTF">2026-06-24T08:05:00Z</dcterms:modified>
</cp:coreProperties>
</file>